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A330F" w14:textId="4499C744" w:rsidR="00A1483E" w:rsidRPr="009901D2" w:rsidRDefault="00715B4D" w:rsidP="0063759C">
      <w:pPr>
        <w:spacing w:line="276" w:lineRule="auto"/>
        <w:rPr>
          <w:rFonts w:ascii="IRANSans" w:hAnsi="IRANSans" w:cs="IRANSans"/>
          <w:sz w:val="26"/>
          <w:szCs w:val="26"/>
          <w:rtl/>
        </w:rPr>
      </w:pPr>
      <w:r w:rsidRPr="009901D2">
        <w:rPr>
          <w:rFonts w:ascii="IRANSans" w:hAnsi="IRANSans" w:cs="IRANSans"/>
          <w:sz w:val="26"/>
          <w:szCs w:val="26"/>
          <w:rtl/>
        </w:rPr>
        <w:t>بخش دوم (</w:t>
      </w:r>
      <w:r w:rsidRPr="009901D2">
        <w:rPr>
          <w:rFonts w:ascii="IRANSans" w:hAnsi="IRANSans" w:cs="IRANSans"/>
          <w:sz w:val="26"/>
          <w:szCs w:val="26"/>
        </w:rPr>
        <w:t>MySQL</w:t>
      </w:r>
      <w:r w:rsidRPr="009901D2">
        <w:rPr>
          <w:rFonts w:ascii="IRANSans" w:hAnsi="IRANSans" w:cs="IRANSans"/>
          <w:sz w:val="26"/>
          <w:szCs w:val="26"/>
          <w:rtl/>
        </w:rPr>
        <w:t>)</w:t>
      </w:r>
    </w:p>
    <w:p w14:paraId="2D164681" w14:textId="233CF902" w:rsidR="00A1483E" w:rsidRPr="009901D2" w:rsidRDefault="00A1483E" w:rsidP="0063759C">
      <w:pPr>
        <w:spacing w:line="276" w:lineRule="auto"/>
        <w:rPr>
          <w:rFonts w:ascii="IRANSans" w:hAnsi="IRANSans" w:cs="IRANSans"/>
          <w:sz w:val="26"/>
          <w:szCs w:val="26"/>
          <w:rtl/>
        </w:rPr>
      </w:pPr>
      <w:r w:rsidRPr="009901D2">
        <w:rPr>
          <w:rFonts w:ascii="IRANSans" w:hAnsi="IRANSans" w:cs="IRANSans"/>
          <w:noProof/>
        </w:rPr>
        <w:drawing>
          <wp:anchor distT="0" distB="0" distL="114300" distR="114300" simplePos="0" relativeHeight="251659264" behindDoc="0" locked="0" layoutInCell="1" allowOverlap="1" wp14:anchorId="616C514D" wp14:editId="3DB56F5F">
            <wp:simplePos x="0" y="0"/>
            <wp:positionH relativeFrom="margin">
              <wp:align>right</wp:align>
            </wp:positionH>
            <wp:positionV relativeFrom="paragraph">
              <wp:posOffset>455930</wp:posOffset>
            </wp:positionV>
            <wp:extent cx="6645910" cy="373634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E76" w:rsidRPr="009901D2">
        <w:rPr>
          <w:rFonts w:ascii="IRANSans" w:hAnsi="IRANSans" w:cs="IRANSans"/>
          <w:sz w:val="26"/>
          <w:szCs w:val="26"/>
        </w:rPr>
        <w:t>1,3</w:t>
      </w:r>
      <w:r w:rsidRPr="009901D2">
        <w:rPr>
          <w:rFonts w:ascii="IRANSans" w:hAnsi="IRANSans" w:cs="IRANSans"/>
          <w:sz w:val="26"/>
          <w:szCs w:val="26"/>
          <w:rtl/>
        </w:rPr>
        <w:br w:type="page"/>
      </w:r>
    </w:p>
    <w:p w14:paraId="423697F0" w14:textId="735AF4DF" w:rsidR="00A54F05" w:rsidRPr="009901D2" w:rsidRDefault="00A54F05" w:rsidP="0063759C">
      <w:pPr>
        <w:spacing w:line="276" w:lineRule="auto"/>
        <w:rPr>
          <w:rFonts w:ascii="IRANSans" w:hAnsi="IRANSans" w:cs="IRANSans"/>
          <w:sz w:val="26"/>
          <w:szCs w:val="26"/>
          <w:rtl/>
        </w:rPr>
      </w:pPr>
    </w:p>
    <w:p w14:paraId="2722CC09" w14:textId="57C08CAB" w:rsidR="00A54F05" w:rsidRPr="009901D2" w:rsidRDefault="00CA3E76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  <w:rtl/>
        </w:rPr>
      </w:pPr>
      <w:r w:rsidRPr="009901D2">
        <w:rPr>
          <w:rFonts w:ascii="IRANSans" w:hAnsi="IRANSans" w:cs="IRANSans"/>
          <w:sz w:val="26"/>
          <w:szCs w:val="26"/>
        </w:rPr>
        <w:t>2</w:t>
      </w:r>
      <w:r w:rsidR="00A54F05" w:rsidRPr="009901D2">
        <w:rPr>
          <w:rFonts w:ascii="IRANSans" w:hAnsi="IRANSans" w:cs="IRANSans"/>
          <w:sz w:val="26"/>
          <w:szCs w:val="26"/>
        </w:rPr>
        <w:t>-</w:t>
      </w:r>
    </w:p>
    <w:p w14:paraId="61BEC902" w14:textId="193BD209" w:rsidR="00A54F05" w:rsidRPr="009901D2" w:rsidRDefault="00CA3E76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>2</w:t>
      </w:r>
      <w:r w:rsidR="00A54F05" w:rsidRPr="009901D2">
        <w:rPr>
          <w:rFonts w:ascii="IRANSans" w:hAnsi="IRANSans" w:cs="IRANSans"/>
          <w:sz w:val="26"/>
          <w:szCs w:val="26"/>
        </w:rPr>
        <w:t>-1</w:t>
      </w:r>
    </w:p>
    <w:p w14:paraId="7E96AB2F" w14:textId="77777777" w:rsidR="004B2AC8" w:rsidRPr="009901D2" w:rsidRDefault="004B2AC8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SELECT </w:t>
      </w:r>
    </w:p>
    <w:p w14:paraId="7532269A" w14:textId="77777777" w:rsidR="004B2AC8" w:rsidRPr="009901D2" w:rsidRDefault="004B2AC8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w.first_name 'First Name',</w:t>
      </w:r>
    </w:p>
    <w:p w14:paraId="1FFFDDF4" w14:textId="77777777" w:rsidR="004B2AC8" w:rsidRPr="009901D2" w:rsidRDefault="004B2AC8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COUNT(a.title) 'Number of Articles'</w:t>
      </w:r>
    </w:p>
    <w:p w14:paraId="35F2A4CB" w14:textId="77777777" w:rsidR="004B2AC8" w:rsidRPr="009901D2" w:rsidRDefault="004B2AC8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>FROM</w:t>
      </w:r>
    </w:p>
    <w:p w14:paraId="38A8E0B4" w14:textId="77777777" w:rsidR="004B2AC8" w:rsidRPr="009901D2" w:rsidRDefault="004B2AC8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writer AS w</w:t>
      </w:r>
    </w:p>
    <w:p w14:paraId="41C134E1" w14:textId="77777777" w:rsidR="004B2AC8" w:rsidRPr="009901D2" w:rsidRDefault="004B2AC8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    JOIN</w:t>
      </w:r>
    </w:p>
    <w:p w14:paraId="2C166D43" w14:textId="77777777" w:rsidR="004B2AC8" w:rsidRPr="009901D2" w:rsidRDefault="004B2AC8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article AS a ON a.writer_id = w.id</w:t>
      </w:r>
    </w:p>
    <w:p w14:paraId="077515A1" w14:textId="26BCA5C4" w:rsidR="00614BEF" w:rsidRPr="009901D2" w:rsidRDefault="004B2AC8" w:rsidP="0063759C">
      <w:pPr>
        <w:spacing w:line="276" w:lineRule="auto"/>
        <w:jc w:val="center"/>
        <w:rPr>
          <w:rFonts w:ascii="IRANSans" w:hAnsi="IRANSans" w:cs="IRANSans"/>
          <w:sz w:val="26"/>
          <w:szCs w:val="26"/>
          <w:rtl/>
        </w:rPr>
      </w:pPr>
      <w:r w:rsidRPr="009901D2">
        <w:rPr>
          <w:rFonts w:ascii="IRANSans" w:hAnsi="IRANSans" w:cs="IRANSans"/>
          <w:noProof/>
        </w:rPr>
        <w:drawing>
          <wp:anchor distT="0" distB="0" distL="114300" distR="114300" simplePos="0" relativeHeight="251663360" behindDoc="0" locked="0" layoutInCell="1" allowOverlap="1" wp14:anchorId="3F15CEB0" wp14:editId="2E30197C">
            <wp:simplePos x="0" y="0"/>
            <wp:positionH relativeFrom="margin">
              <wp:align>right</wp:align>
            </wp:positionH>
            <wp:positionV relativeFrom="paragraph">
              <wp:posOffset>635000</wp:posOffset>
            </wp:positionV>
            <wp:extent cx="6645910" cy="3736340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01D2">
        <w:rPr>
          <w:rFonts w:ascii="IRANSans" w:hAnsi="IRANSans" w:cs="IRANSans"/>
          <w:sz w:val="26"/>
          <w:szCs w:val="26"/>
        </w:rPr>
        <w:t>GROUP BY w.first_name;</w:t>
      </w:r>
      <w:r w:rsidRPr="009901D2">
        <w:rPr>
          <w:rFonts w:ascii="IRANSans" w:hAnsi="IRANSans" w:cs="IRANSans"/>
          <w:noProof/>
          <w:sz w:val="26"/>
          <w:szCs w:val="26"/>
        </w:rPr>
        <w:t xml:space="preserve"> </w:t>
      </w:r>
      <w:r w:rsidRPr="009901D2">
        <w:rPr>
          <w:rFonts w:ascii="IRANSans" w:hAnsi="IRANSans" w:cs="IRANSans"/>
          <w:sz w:val="26"/>
          <w:szCs w:val="26"/>
        </w:rPr>
        <w:t xml:space="preserve"> </w:t>
      </w:r>
      <w:r w:rsidR="00614BEF" w:rsidRPr="009901D2">
        <w:rPr>
          <w:rFonts w:ascii="IRANSans" w:hAnsi="IRANSans" w:cs="IRANSans"/>
          <w:sz w:val="26"/>
          <w:szCs w:val="26"/>
        </w:rPr>
        <w:br w:type="page"/>
      </w:r>
    </w:p>
    <w:p w14:paraId="4679FFCF" w14:textId="53268FAB" w:rsidR="00EE4EF6" w:rsidRPr="009901D2" w:rsidRDefault="003A56A4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lastRenderedPageBreak/>
        <w:t>2</w:t>
      </w:r>
      <w:r w:rsidR="00564C45" w:rsidRPr="009901D2">
        <w:rPr>
          <w:rFonts w:ascii="IRANSans" w:hAnsi="IRANSans" w:cs="IRANSans"/>
          <w:sz w:val="26"/>
          <w:szCs w:val="26"/>
        </w:rPr>
        <w:t>-2</w:t>
      </w:r>
    </w:p>
    <w:p w14:paraId="19913196" w14:textId="10E64DCE" w:rsidR="00796AEF" w:rsidRPr="009901D2" w:rsidRDefault="00796AEF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SELECT </w:t>
      </w:r>
    </w:p>
    <w:p w14:paraId="7228103F" w14:textId="5FAACD7A" w:rsidR="00796AEF" w:rsidRPr="009901D2" w:rsidRDefault="00796AEF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w.first_name 'First Name', a.title</w:t>
      </w:r>
    </w:p>
    <w:p w14:paraId="0604290A" w14:textId="54F89EFD" w:rsidR="00796AEF" w:rsidRPr="009901D2" w:rsidRDefault="00796AEF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>FROM</w:t>
      </w:r>
    </w:p>
    <w:p w14:paraId="68A72AB0" w14:textId="1B20C15B" w:rsidR="00796AEF" w:rsidRPr="009901D2" w:rsidRDefault="00796AEF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article a</w:t>
      </w:r>
    </w:p>
    <w:p w14:paraId="701D9BC5" w14:textId="48A1F477" w:rsidR="00796AEF" w:rsidRPr="009901D2" w:rsidRDefault="00796AEF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    JOIN</w:t>
      </w:r>
    </w:p>
    <w:p w14:paraId="3AEDBBBE" w14:textId="59146ADC" w:rsidR="00796AEF" w:rsidRPr="009901D2" w:rsidRDefault="00796AEF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writer w ON a.writer_id = w.id</w:t>
      </w:r>
    </w:p>
    <w:p w14:paraId="4D484682" w14:textId="69E4CECF" w:rsidR="00796AEF" w:rsidRPr="009901D2" w:rsidRDefault="00796AEF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>WHERE</w:t>
      </w:r>
    </w:p>
    <w:p w14:paraId="154508B9" w14:textId="646B88DF" w:rsidR="00796AEF" w:rsidRPr="009901D2" w:rsidRDefault="00796AEF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w.first_name = 'ali';</w:t>
      </w:r>
    </w:p>
    <w:p w14:paraId="3DAD997D" w14:textId="324D9D17" w:rsidR="00796AEF" w:rsidRPr="009901D2" w:rsidRDefault="006505D9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noProof/>
        </w:rPr>
        <w:drawing>
          <wp:anchor distT="0" distB="0" distL="114300" distR="114300" simplePos="0" relativeHeight="251669504" behindDoc="0" locked="0" layoutInCell="1" allowOverlap="1" wp14:anchorId="3AD5D8EA" wp14:editId="66905498">
            <wp:simplePos x="0" y="0"/>
            <wp:positionH relativeFrom="margin">
              <wp:align>right</wp:align>
            </wp:positionH>
            <wp:positionV relativeFrom="paragraph">
              <wp:posOffset>339700</wp:posOffset>
            </wp:positionV>
            <wp:extent cx="6645910" cy="3736340"/>
            <wp:effectExtent l="0" t="0" r="254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96ECD" w14:textId="64552A88" w:rsidR="00F27F1E" w:rsidRPr="009901D2" w:rsidRDefault="00F27F1E" w:rsidP="0063759C">
      <w:pPr>
        <w:spacing w:line="276" w:lineRule="auto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br w:type="page"/>
      </w:r>
    </w:p>
    <w:p w14:paraId="2D90939F" w14:textId="6E2C1C16" w:rsidR="00796AEF" w:rsidRPr="009901D2" w:rsidRDefault="00F27F1E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  <w:rtl/>
        </w:rPr>
      </w:pPr>
      <w:r w:rsidRPr="009901D2">
        <w:rPr>
          <w:rFonts w:ascii="IRANSans" w:hAnsi="IRANSans" w:cs="IRANSans"/>
          <w:sz w:val="26"/>
          <w:szCs w:val="26"/>
        </w:rPr>
        <w:lastRenderedPageBreak/>
        <w:t>2-</w:t>
      </w:r>
      <w:r w:rsidR="00C72A2F" w:rsidRPr="009901D2">
        <w:rPr>
          <w:rFonts w:ascii="IRANSans" w:hAnsi="IRANSans" w:cs="IRANSans"/>
          <w:sz w:val="26"/>
          <w:szCs w:val="26"/>
        </w:rPr>
        <w:t>3</w:t>
      </w:r>
    </w:p>
    <w:p w14:paraId="426F17AB" w14:textId="77777777" w:rsidR="00F03755" w:rsidRPr="009901D2" w:rsidRDefault="00F03755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SELECT </w:t>
      </w:r>
    </w:p>
    <w:p w14:paraId="3AEBD350" w14:textId="77777777" w:rsidR="00F03755" w:rsidRPr="009901D2" w:rsidRDefault="00F03755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w.first_name 'First Name',</w:t>
      </w:r>
    </w:p>
    <w:p w14:paraId="041675E3" w14:textId="77777777" w:rsidR="00F03755" w:rsidRPr="009901D2" w:rsidRDefault="00F03755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COUNT(a.title) 'Number of Articles',</w:t>
      </w:r>
    </w:p>
    <w:p w14:paraId="6CB5466D" w14:textId="77777777" w:rsidR="00F03755" w:rsidRPr="009901D2" w:rsidRDefault="00F03755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c.title 'Category'</w:t>
      </w:r>
    </w:p>
    <w:p w14:paraId="015BAFF3" w14:textId="77777777" w:rsidR="00F03755" w:rsidRPr="009901D2" w:rsidRDefault="00F03755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>FROM</w:t>
      </w:r>
    </w:p>
    <w:p w14:paraId="3579A391" w14:textId="77777777" w:rsidR="00F03755" w:rsidRPr="009901D2" w:rsidRDefault="00F03755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writer AS w</w:t>
      </w:r>
    </w:p>
    <w:p w14:paraId="1684C48D" w14:textId="77777777" w:rsidR="00F03755" w:rsidRPr="009901D2" w:rsidRDefault="00F03755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    JOIN</w:t>
      </w:r>
    </w:p>
    <w:p w14:paraId="7E75101D" w14:textId="77777777" w:rsidR="00F03755" w:rsidRPr="009901D2" w:rsidRDefault="00F03755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article AS a ON a.writer_id = w.id</w:t>
      </w:r>
    </w:p>
    <w:p w14:paraId="6BF81FE5" w14:textId="77777777" w:rsidR="00F03755" w:rsidRPr="009901D2" w:rsidRDefault="00F03755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    JOIN</w:t>
      </w:r>
    </w:p>
    <w:p w14:paraId="28EC7BAB" w14:textId="77777777" w:rsidR="00F03755" w:rsidRPr="009901D2" w:rsidRDefault="00F03755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category AS c ON a.category_id = c.id</w:t>
      </w:r>
    </w:p>
    <w:p w14:paraId="1351231E" w14:textId="77777777" w:rsidR="00F03755" w:rsidRPr="009901D2" w:rsidRDefault="00F03755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>WHERE</w:t>
      </w:r>
    </w:p>
    <w:p w14:paraId="2ABD0121" w14:textId="77777777" w:rsidR="00F03755" w:rsidRPr="009901D2" w:rsidRDefault="00F03755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c.title = 'science'</w:t>
      </w:r>
    </w:p>
    <w:p w14:paraId="7803184B" w14:textId="77777777" w:rsidR="0063759C" w:rsidRDefault="00F03755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    AND w.first_name = 'saeed'</w:t>
      </w:r>
    </w:p>
    <w:p w14:paraId="2D3E750D" w14:textId="403979D1" w:rsidR="00F03755" w:rsidRPr="009901D2" w:rsidRDefault="00F03755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  <w:rtl/>
        </w:rPr>
      </w:pPr>
      <w:r w:rsidRPr="009901D2">
        <w:rPr>
          <w:rFonts w:ascii="IRANSans" w:hAnsi="IRANSans" w:cs="IRANSans"/>
          <w:noProof/>
        </w:rPr>
        <w:drawing>
          <wp:anchor distT="0" distB="0" distL="114300" distR="114300" simplePos="0" relativeHeight="251664384" behindDoc="0" locked="0" layoutInCell="1" allowOverlap="1" wp14:anchorId="681D2290" wp14:editId="7D045CA7">
            <wp:simplePos x="0" y="0"/>
            <wp:positionH relativeFrom="margin">
              <wp:align>right</wp:align>
            </wp:positionH>
            <wp:positionV relativeFrom="paragraph">
              <wp:posOffset>366423</wp:posOffset>
            </wp:positionV>
            <wp:extent cx="6645910" cy="3736340"/>
            <wp:effectExtent l="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01D2">
        <w:rPr>
          <w:rFonts w:ascii="IRANSans" w:hAnsi="IRANSans" w:cs="IRANSans"/>
          <w:sz w:val="26"/>
          <w:szCs w:val="26"/>
        </w:rPr>
        <w:t>GROUP BY w.first_name;</w:t>
      </w:r>
    </w:p>
    <w:p w14:paraId="33BDB552" w14:textId="2B6368E8" w:rsidR="00F27F1E" w:rsidRPr="009901D2" w:rsidRDefault="00F27F1E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  <w:rtl/>
        </w:rPr>
      </w:pPr>
    </w:p>
    <w:p w14:paraId="1FBC5809" w14:textId="337BFDA3" w:rsidR="00F03755" w:rsidRPr="009901D2" w:rsidRDefault="00F03755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  <w:rtl/>
        </w:rPr>
      </w:pPr>
    </w:p>
    <w:p w14:paraId="36BE214B" w14:textId="21D0D187" w:rsidR="00F03755" w:rsidRPr="009901D2" w:rsidRDefault="00F03755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>2-4</w:t>
      </w:r>
    </w:p>
    <w:p w14:paraId="4C01127B" w14:textId="77777777" w:rsidR="00E00032" w:rsidRPr="009901D2" w:rsidRDefault="00E00032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SELECT </w:t>
      </w:r>
    </w:p>
    <w:p w14:paraId="602EE195" w14:textId="77777777" w:rsidR="00E00032" w:rsidRPr="009901D2" w:rsidRDefault="00E00032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t.title, COUNT(t.title) 'Numbers That Used'</w:t>
      </w:r>
    </w:p>
    <w:p w14:paraId="0190F65C" w14:textId="77777777" w:rsidR="00E00032" w:rsidRPr="009901D2" w:rsidRDefault="00E00032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>FROM</w:t>
      </w:r>
    </w:p>
    <w:p w14:paraId="3147EA1C" w14:textId="77777777" w:rsidR="00E00032" w:rsidRPr="009901D2" w:rsidRDefault="00E00032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tag AS t</w:t>
      </w:r>
    </w:p>
    <w:p w14:paraId="2EED00FA" w14:textId="77777777" w:rsidR="00E00032" w:rsidRPr="009901D2" w:rsidRDefault="00E00032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    JOIN</w:t>
      </w:r>
    </w:p>
    <w:p w14:paraId="554B3CC4" w14:textId="77777777" w:rsidR="00E00032" w:rsidRPr="009901D2" w:rsidRDefault="00E00032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article_has_tag AS aht ON t.id = aht.Tag_id</w:t>
      </w:r>
    </w:p>
    <w:p w14:paraId="6302E8DB" w14:textId="114C4A23" w:rsidR="00E00032" w:rsidRPr="009901D2" w:rsidRDefault="00E00032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>GROUP BY t.title;</w:t>
      </w:r>
    </w:p>
    <w:p w14:paraId="13511901" w14:textId="7EA84AAF" w:rsidR="00E00032" w:rsidRPr="009901D2" w:rsidRDefault="006505D9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noProof/>
        </w:rPr>
        <w:drawing>
          <wp:anchor distT="0" distB="0" distL="114300" distR="114300" simplePos="0" relativeHeight="251668480" behindDoc="0" locked="0" layoutInCell="1" allowOverlap="1" wp14:anchorId="75F28FC7" wp14:editId="185CCF94">
            <wp:simplePos x="0" y="0"/>
            <wp:positionH relativeFrom="margin">
              <wp:align>right</wp:align>
            </wp:positionH>
            <wp:positionV relativeFrom="paragraph">
              <wp:posOffset>476885</wp:posOffset>
            </wp:positionV>
            <wp:extent cx="6645910" cy="3736340"/>
            <wp:effectExtent l="0" t="0" r="254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6C722" w14:textId="03DE351D" w:rsidR="00E00032" w:rsidRPr="009901D2" w:rsidRDefault="00E00032" w:rsidP="0063759C">
      <w:pPr>
        <w:spacing w:line="276" w:lineRule="auto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br w:type="page"/>
      </w:r>
    </w:p>
    <w:p w14:paraId="0A20133A" w14:textId="30B92B34" w:rsidR="00E00032" w:rsidRPr="009901D2" w:rsidRDefault="00E00032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lastRenderedPageBreak/>
        <w:t>2-5</w:t>
      </w:r>
    </w:p>
    <w:p w14:paraId="0D7674A8" w14:textId="77777777" w:rsidR="0002085B" w:rsidRPr="009901D2" w:rsidRDefault="0002085B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SELECT </w:t>
      </w:r>
    </w:p>
    <w:p w14:paraId="14661B23" w14:textId="77777777" w:rsidR="0002085B" w:rsidRPr="009901D2" w:rsidRDefault="0002085B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c.title 'Not Used Categories'</w:t>
      </w:r>
    </w:p>
    <w:p w14:paraId="2C2BD9D8" w14:textId="77777777" w:rsidR="0002085B" w:rsidRPr="009901D2" w:rsidRDefault="0002085B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>FROM</w:t>
      </w:r>
    </w:p>
    <w:p w14:paraId="2950FBED" w14:textId="77777777" w:rsidR="0002085B" w:rsidRPr="009901D2" w:rsidRDefault="0002085B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category AS c</w:t>
      </w:r>
    </w:p>
    <w:p w14:paraId="22DD7F60" w14:textId="77777777" w:rsidR="0002085B" w:rsidRPr="009901D2" w:rsidRDefault="0002085B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>WHERE</w:t>
      </w:r>
    </w:p>
    <w:p w14:paraId="266C5C45" w14:textId="77777777" w:rsidR="0002085B" w:rsidRPr="009901D2" w:rsidRDefault="0002085B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c.id NOT IN (SELECT </w:t>
      </w:r>
    </w:p>
    <w:p w14:paraId="261C871A" w14:textId="77777777" w:rsidR="0002085B" w:rsidRPr="009901D2" w:rsidRDefault="0002085B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        a.Category_id</w:t>
      </w:r>
    </w:p>
    <w:p w14:paraId="2F77C797" w14:textId="77777777" w:rsidR="0002085B" w:rsidRPr="009901D2" w:rsidRDefault="0002085B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    FROM</w:t>
      </w:r>
    </w:p>
    <w:p w14:paraId="2130A8D9" w14:textId="77777777" w:rsidR="0002085B" w:rsidRPr="009901D2" w:rsidRDefault="0002085B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        article AS a);</w:t>
      </w:r>
    </w:p>
    <w:p w14:paraId="62CA6120" w14:textId="1D44829E" w:rsidR="0002085B" w:rsidRPr="009901D2" w:rsidRDefault="0002085B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  <w:rtl/>
        </w:rPr>
      </w:pPr>
      <w:r w:rsidRPr="009901D2">
        <w:rPr>
          <w:rFonts w:ascii="IRANSans" w:hAnsi="IRANSans" w:cs="IRANSans"/>
          <w:sz w:val="26"/>
          <w:szCs w:val="26"/>
        </w:rPr>
        <w:t xml:space="preserve">        </w:t>
      </w:r>
    </w:p>
    <w:p w14:paraId="4ABB3E7C" w14:textId="61636B2B" w:rsidR="0002085B" w:rsidRPr="009901D2" w:rsidRDefault="0002085B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noProof/>
        </w:rPr>
        <w:drawing>
          <wp:anchor distT="0" distB="0" distL="114300" distR="114300" simplePos="0" relativeHeight="251666432" behindDoc="0" locked="0" layoutInCell="1" allowOverlap="1" wp14:anchorId="401C841A" wp14:editId="41F620E3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6645910" cy="3736340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01D2">
        <w:rPr>
          <w:rFonts w:ascii="IRANSans" w:hAnsi="IRANSans" w:cs="IRANSans"/>
          <w:sz w:val="26"/>
          <w:szCs w:val="26"/>
        </w:rPr>
        <w:t xml:space="preserve">                </w:t>
      </w:r>
    </w:p>
    <w:p w14:paraId="3E13328E" w14:textId="77777777" w:rsidR="0002085B" w:rsidRPr="009901D2" w:rsidRDefault="0002085B" w:rsidP="0063759C">
      <w:pPr>
        <w:spacing w:line="276" w:lineRule="auto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br w:type="page"/>
      </w:r>
    </w:p>
    <w:p w14:paraId="51AFD3F6" w14:textId="25684FD2" w:rsidR="00E00032" w:rsidRPr="009901D2" w:rsidRDefault="0002085B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lastRenderedPageBreak/>
        <w:t>2-6</w:t>
      </w:r>
    </w:p>
    <w:p w14:paraId="5FCD6E45" w14:textId="77777777" w:rsidR="00192CED" w:rsidRPr="009901D2" w:rsidRDefault="00192CED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SELECT </w:t>
      </w:r>
    </w:p>
    <w:p w14:paraId="670C4686" w14:textId="77777777" w:rsidR="00192CED" w:rsidRPr="009901D2" w:rsidRDefault="00192CED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w.first_name 'Name'</w:t>
      </w:r>
    </w:p>
    <w:p w14:paraId="5CFA6D60" w14:textId="77777777" w:rsidR="00192CED" w:rsidRPr="009901D2" w:rsidRDefault="00192CED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>FROM</w:t>
      </w:r>
    </w:p>
    <w:p w14:paraId="0E42EEE5" w14:textId="77777777" w:rsidR="00192CED" w:rsidRPr="009901D2" w:rsidRDefault="00192CED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writer AS w</w:t>
      </w:r>
    </w:p>
    <w:p w14:paraId="38D373B3" w14:textId="77777777" w:rsidR="00192CED" w:rsidRPr="009901D2" w:rsidRDefault="00192CED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>WHERE</w:t>
      </w:r>
    </w:p>
    <w:p w14:paraId="230A6FD3" w14:textId="77777777" w:rsidR="00192CED" w:rsidRPr="009901D2" w:rsidRDefault="00192CED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w.id NOT IN (SELECT </w:t>
      </w:r>
    </w:p>
    <w:p w14:paraId="6270A44D" w14:textId="77777777" w:rsidR="00192CED" w:rsidRPr="009901D2" w:rsidRDefault="00192CED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        a.writer_id</w:t>
      </w:r>
    </w:p>
    <w:p w14:paraId="165C1616" w14:textId="77777777" w:rsidR="00192CED" w:rsidRPr="009901D2" w:rsidRDefault="00192CED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    FROM</w:t>
      </w:r>
    </w:p>
    <w:p w14:paraId="65C803FC" w14:textId="77777777" w:rsidR="00192CED" w:rsidRPr="009901D2" w:rsidRDefault="00192CED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        article AS a</w:t>
      </w:r>
    </w:p>
    <w:p w14:paraId="454DCB04" w14:textId="77777777" w:rsidR="00192CED" w:rsidRPr="009901D2" w:rsidRDefault="00192CED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            JOIN</w:t>
      </w:r>
    </w:p>
    <w:p w14:paraId="54722494" w14:textId="77777777" w:rsidR="00192CED" w:rsidRPr="009901D2" w:rsidRDefault="00192CED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        category AS c ON c.id = a.Category_id</w:t>
      </w:r>
    </w:p>
    <w:p w14:paraId="39F23096" w14:textId="77777777" w:rsidR="00192CED" w:rsidRPr="009901D2" w:rsidRDefault="00192CED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        WHERE</w:t>
      </w:r>
    </w:p>
    <w:p w14:paraId="4758F25B" w14:textId="17CF6CC6" w:rsidR="006505D9" w:rsidRPr="009901D2" w:rsidRDefault="00192CED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noProof/>
        </w:rPr>
        <w:drawing>
          <wp:anchor distT="0" distB="0" distL="114300" distR="114300" simplePos="0" relativeHeight="251667456" behindDoc="0" locked="0" layoutInCell="1" allowOverlap="1" wp14:anchorId="767BDCD6" wp14:editId="24DEBD9A">
            <wp:simplePos x="0" y="0"/>
            <wp:positionH relativeFrom="margin">
              <wp:align>right</wp:align>
            </wp:positionH>
            <wp:positionV relativeFrom="paragraph">
              <wp:posOffset>598170</wp:posOffset>
            </wp:positionV>
            <wp:extent cx="6645910" cy="3736340"/>
            <wp:effectExtent l="0" t="0" r="254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01D2">
        <w:rPr>
          <w:rFonts w:ascii="IRANSans" w:hAnsi="IRANSans" w:cs="IRANSans"/>
          <w:sz w:val="26"/>
          <w:szCs w:val="26"/>
        </w:rPr>
        <w:t xml:space="preserve">            c.title = 'sport');        </w:t>
      </w:r>
    </w:p>
    <w:p w14:paraId="0B8CAF1D" w14:textId="0372EE9D" w:rsidR="006505D9" w:rsidRPr="009901D2" w:rsidRDefault="006505D9" w:rsidP="0063759C">
      <w:pPr>
        <w:spacing w:line="276" w:lineRule="auto"/>
        <w:rPr>
          <w:rFonts w:ascii="IRANSans" w:hAnsi="IRANSans" w:cs="IRANSans"/>
          <w:sz w:val="26"/>
          <w:szCs w:val="26"/>
        </w:rPr>
      </w:pPr>
    </w:p>
    <w:p w14:paraId="452E2F0A" w14:textId="01D12D08" w:rsidR="0002085B" w:rsidRPr="009901D2" w:rsidRDefault="006505D9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lastRenderedPageBreak/>
        <w:t>2-7</w:t>
      </w:r>
    </w:p>
    <w:p w14:paraId="2E42ACF3" w14:textId="2CC66B02" w:rsidR="00AD49A5" w:rsidRPr="009901D2" w:rsidRDefault="008E38FA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  <w:u w:val="single"/>
        </w:rPr>
      </w:pPr>
      <w:r w:rsidRPr="009901D2">
        <w:rPr>
          <w:rFonts w:ascii="IRANSans" w:hAnsi="IRANSans" w:cs="IRANSans"/>
          <w:sz w:val="26"/>
          <w:szCs w:val="26"/>
          <w:u w:val="single"/>
        </w:rPr>
        <w:t>Solution1</w:t>
      </w:r>
    </w:p>
    <w:p w14:paraId="33F63A97" w14:textId="57747F5B" w:rsidR="00AD49A5" w:rsidRPr="009901D2" w:rsidRDefault="00AD49A5" w:rsidP="0063759C">
      <w:pPr>
        <w:bidi w:val="0"/>
        <w:spacing w:line="276" w:lineRule="auto"/>
        <w:ind w:left="720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>SELECT * INTO OUTFILE</w:t>
      </w:r>
      <w:r w:rsidR="008E38FA" w:rsidRPr="009901D2">
        <w:rPr>
          <w:rFonts w:ascii="IRANSans" w:hAnsi="IRANSans" w:cs="IRANSans"/>
          <w:sz w:val="26"/>
          <w:szCs w:val="26"/>
        </w:rPr>
        <w:t xml:space="preserve"> 'backup</w:t>
      </w:r>
      <w:r w:rsidRPr="009901D2">
        <w:rPr>
          <w:rFonts w:ascii="IRANSans" w:hAnsi="IRANSans" w:cs="IRANSans"/>
          <w:sz w:val="26"/>
          <w:szCs w:val="26"/>
        </w:rPr>
        <w:t>.txt'</w:t>
      </w:r>
    </w:p>
    <w:p w14:paraId="7AEE1726" w14:textId="4987FE5D" w:rsidR="00AD49A5" w:rsidRPr="009901D2" w:rsidRDefault="00AD49A5" w:rsidP="0063759C">
      <w:pPr>
        <w:bidi w:val="0"/>
        <w:spacing w:line="276" w:lineRule="auto"/>
        <w:ind w:left="720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LOAD DATA INFILE </w:t>
      </w:r>
      <w:r w:rsidR="00F63869" w:rsidRPr="009901D2">
        <w:rPr>
          <w:rFonts w:ascii="IRANSans" w:hAnsi="IRANSans" w:cs="IRANSans"/>
          <w:sz w:val="26"/>
          <w:szCs w:val="26"/>
        </w:rPr>
        <w:t>'</w:t>
      </w:r>
      <w:r w:rsidR="008E38FA" w:rsidRPr="009901D2">
        <w:rPr>
          <w:rFonts w:ascii="IRANSans" w:hAnsi="IRANSans" w:cs="IRANSans"/>
          <w:sz w:val="26"/>
          <w:szCs w:val="26"/>
        </w:rPr>
        <w:t>backup</w:t>
      </w:r>
      <w:r w:rsidRPr="009901D2">
        <w:rPr>
          <w:rFonts w:ascii="IRANSans" w:hAnsi="IRANSans" w:cs="IRANSans"/>
          <w:sz w:val="26"/>
          <w:szCs w:val="26"/>
        </w:rPr>
        <w:t xml:space="preserve">.txt' INTO TABLE </w:t>
      </w:r>
      <w:r w:rsidR="008E38FA" w:rsidRPr="009901D2">
        <w:rPr>
          <w:rFonts w:ascii="IRANSans" w:hAnsi="IRANSans" w:cs="IRANSans"/>
          <w:sz w:val="26"/>
          <w:szCs w:val="26"/>
        </w:rPr>
        <w:t xml:space="preserve"> &lt;table_name&gt;</w:t>
      </w:r>
    </w:p>
    <w:p w14:paraId="6285B448" w14:textId="68781A7F" w:rsidR="00AD49A5" w:rsidRPr="009901D2" w:rsidRDefault="00AD49A5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</w:p>
    <w:p w14:paraId="629D5D57" w14:textId="67B8D1F7" w:rsidR="008E38FA" w:rsidRPr="009901D2" w:rsidRDefault="008E38FA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  <w:u w:val="single"/>
        </w:rPr>
      </w:pPr>
      <w:r w:rsidRPr="009901D2">
        <w:rPr>
          <w:rFonts w:ascii="IRANSans" w:hAnsi="IRANSans" w:cs="IRANSans"/>
          <w:sz w:val="26"/>
          <w:szCs w:val="26"/>
          <w:u w:val="single"/>
        </w:rPr>
        <w:t>Solution2</w:t>
      </w:r>
    </w:p>
    <w:p w14:paraId="385BCD91" w14:textId="2BEE89EF" w:rsidR="00092F55" w:rsidRPr="009901D2" w:rsidRDefault="00092F55" w:rsidP="0063759C">
      <w:pPr>
        <w:pStyle w:val="ListParagraph"/>
        <w:numPr>
          <w:ilvl w:val="0"/>
          <w:numId w:val="1"/>
        </w:numPr>
        <w:bidi w:val="0"/>
        <w:spacing w:line="276" w:lineRule="auto"/>
        <w:jc w:val="left"/>
        <w:rPr>
          <w:rFonts w:ascii="IRANSans" w:hAnsi="IRANSans" w:cs="IRANSans"/>
          <w:sz w:val="26"/>
          <w:szCs w:val="26"/>
          <w:u w:val="single"/>
        </w:rPr>
      </w:pPr>
      <w:r w:rsidRPr="009901D2">
        <w:rPr>
          <w:rFonts w:ascii="IRANSans" w:hAnsi="IRANSans" w:cs="IRANSans"/>
          <w:sz w:val="26"/>
          <w:szCs w:val="26"/>
          <w:u w:val="single"/>
        </w:rPr>
        <w:t xml:space="preserve">mysqldump </w:t>
      </w:r>
      <w:r w:rsidRPr="009901D2">
        <w:rPr>
          <w:rFonts w:ascii="IRANSans" w:hAnsi="IRANSans" w:cs="IRANSans"/>
          <w:i/>
          <w:iCs/>
          <w:sz w:val="26"/>
          <w:szCs w:val="26"/>
          <w:u w:val="single"/>
        </w:rPr>
        <w:t>db_name</w:t>
      </w:r>
      <w:r w:rsidRPr="009901D2">
        <w:rPr>
          <w:rFonts w:ascii="IRANSans" w:hAnsi="IRANSans" w:cs="IRANSans"/>
          <w:sz w:val="26"/>
          <w:szCs w:val="26"/>
          <w:u w:val="single"/>
        </w:rPr>
        <w:t xml:space="preserve"> &gt; </w:t>
      </w:r>
      <w:r w:rsidRPr="009901D2">
        <w:rPr>
          <w:rFonts w:ascii="IRANSans" w:hAnsi="IRANSans" w:cs="IRANSans"/>
          <w:i/>
          <w:iCs/>
          <w:sz w:val="26"/>
          <w:szCs w:val="26"/>
          <w:u w:val="single"/>
        </w:rPr>
        <w:t>backup-file.sql</w:t>
      </w:r>
    </w:p>
    <w:p w14:paraId="713C4692" w14:textId="687DCB3E" w:rsidR="00092F55" w:rsidRPr="009901D2" w:rsidRDefault="00092F55" w:rsidP="0063759C">
      <w:pPr>
        <w:pStyle w:val="ListParagraph"/>
        <w:numPr>
          <w:ilvl w:val="0"/>
          <w:numId w:val="1"/>
        </w:numPr>
        <w:bidi w:val="0"/>
        <w:spacing w:line="276" w:lineRule="auto"/>
        <w:jc w:val="left"/>
        <w:rPr>
          <w:rFonts w:ascii="IRANSans" w:hAnsi="IRANSans" w:cs="IRANSans"/>
          <w:sz w:val="26"/>
          <w:szCs w:val="26"/>
          <w:u w:val="single"/>
        </w:rPr>
      </w:pPr>
      <w:r w:rsidRPr="009901D2">
        <w:rPr>
          <w:rFonts w:ascii="IRANSans" w:hAnsi="IRANSans" w:cs="IRANSans"/>
          <w:sz w:val="26"/>
          <w:szCs w:val="26"/>
          <w:u w:val="single"/>
        </w:rPr>
        <w:t xml:space="preserve">mysql </w:t>
      </w:r>
      <w:r w:rsidRPr="009901D2">
        <w:rPr>
          <w:rFonts w:ascii="IRANSans" w:hAnsi="IRANSans" w:cs="IRANSans"/>
          <w:i/>
          <w:iCs/>
          <w:sz w:val="26"/>
          <w:szCs w:val="26"/>
          <w:u w:val="single"/>
        </w:rPr>
        <w:t>db_name</w:t>
      </w:r>
      <w:r w:rsidRPr="009901D2">
        <w:rPr>
          <w:rFonts w:ascii="IRANSans" w:hAnsi="IRANSans" w:cs="IRANSans"/>
          <w:sz w:val="26"/>
          <w:szCs w:val="26"/>
          <w:u w:val="single"/>
        </w:rPr>
        <w:t xml:space="preserve"> &lt; </w:t>
      </w:r>
      <w:r w:rsidRPr="009901D2">
        <w:rPr>
          <w:rFonts w:ascii="IRANSans" w:hAnsi="IRANSans" w:cs="IRANSans"/>
          <w:i/>
          <w:iCs/>
          <w:sz w:val="26"/>
          <w:szCs w:val="26"/>
          <w:u w:val="single"/>
        </w:rPr>
        <w:t>backup-file.sql</w:t>
      </w:r>
    </w:p>
    <w:p w14:paraId="23686B7D" w14:textId="6DD30743" w:rsidR="00092F55" w:rsidRPr="009901D2" w:rsidRDefault="00694370" w:rsidP="0063759C">
      <w:pPr>
        <w:bidi w:val="0"/>
        <w:spacing w:line="276" w:lineRule="auto"/>
        <w:ind w:left="720"/>
        <w:jc w:val="left"/>
        <w:rPr>
          <w:rFonts w:ascii="IRANSans" w:hAnsi="IRANSans" w:cs="IRANSans"/>
          <w:sz w:val="26"/>
          <w:szCs w:val="26"/>
          <w:u w:val="single"/>
        </w:rPr>
      </w:pPr>
      <w:r w:rsidRPr="009901D2">
        <w:rPr>
          <w:rFonts w:ascii="IRANSans" w:hAnsi="IRANSans" w:cs="IRANSans"/>
          <w:sz w:val="26"/>
          <w:szCs w:val="26"/>
          <w:u w:val="single"/>
        </w:rPr>
        <w:t xml:space="preserve">2-  </w:t>
      </w:r>
      <w:r w:rsidR="00092F55" w:rsidRPr="009901D2">
        <w:rPr>
          <w:rFonts w:ascii="IRANSans" w:hAnsi="IRANSans" w:cs="IRANSans"/>
          <w:sz w:val="26"/>
          <w:szCs w:val="26"/>
          <w:u w:val="single"/>
        </w:rPr>
        <w:t xml:space="preserve">mysql -e "source </w:t>
      </w:r>
      <w:r w:rsidR="00092F55" w:rsidRPr="009901D2">
        <w:rPr>
          <w:rFonts w:ascii="IRANSans" w:hAnsi="IRANSans" w:cs="IRANSans"/>
          <w:i/>
          <w:iCs/>
          <w:sz w:val="26"/>
          <w:szCs w:val="26"/>
          <w:u w:val="single"/>
        </w:rPr>
        <w:t>/path-to-backup/backup-file.sql</w:t>
      </w:r>
      <w:r w:rsidR="00092F55" w:rsidRPr="009901D2">
        <w:rPr>
          <w:rFonts w:ascii="IRANSans" w:hAnsi="IRANSans" w:cs="IRANSans"/>
          <w:sz w:val="26"/>
          <w:szCs w:val="26"/>
          <w:u w:val="single"/>
        </w:rPr>
        <w:t xml:space="preserve">" </w:t>
      </w:r>
      <w:r w:rsidR="00092F55" w:rsidRPr="009901D2">
        <w:rPr>
          <w:rFonts w:ascii="IRANSans" w:hAnsi="IRANSans" w:cs="IRANSans"/>
          <w:i/>
          <w:iCs/>
          <w:sz w:val="26"/>
          <w:szCs w:val="26"/>
          <w:u w:val="single"/>
        </w:rPr>
        <w:t>db_name</w:t>
      </w:r>
    </w:p>
    <w:p w14:paraId="5D0A9F8B" w14:textId="3F9C24EA" w:rsidR="00092F55" w:rsidRPr="009901D2" w:rsidRDefault="00092F55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</w:p>
    <w:p w14:paraId="64410DC1" w14:textId="400D8C95" w:rsidR="002C241A" w:rsidRPr="009901D2" w:rsidRDefault="00E57A28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>
        <w:rPr>
          <w:rFonts w:ascii="IRANSans" w:hAnsi="IRANSans" w:cs="IRANSans"/>
          <w:sz w:val="26"/>
          <w:szCs w:val="26"/>
        </w:rPr>
        <w:t>2-8</w:t>
      </w:r>
    </w:p>
    <w:p w14:paraId="60128CD7" w14:textId="3021CEB1" w:rsidR="009901D2" w:rsidRPr="009901D2" w:rsidRDefault="009901D2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>This particular type of relationship </w:t>
      </w:r>
      <w:r w:rsidRPr="009901D2">
        <w:rPr>
          <w:rFonts w:ascii="IRANSans" w:hAnsi="IRANSans" w:cs="IRANSans"/>
          <w:b/>
          <w:bCs/>
          <w:sz w:val="26"/>
          <w:szCs w:val="26"/>
        </w:rPr>
        <w:t>does not exist between a pair of tables</w:t>
      </w:r>
      <w:r w:rsidRPr="009901D2">
        <w:rPr>
          <w:rFonts w:ascii="IRANSans" w:hAnsi="IRANSans" w:cs="IRANSans"/>
          <w:sz w:val="26"/>
          <w:szCs w:val="26"/>
        </w:rPr>
        <w:t xml:space="preserve">. It is instead </w:t>
      </w:r>
      <w:r w:rsidRPr="009901D2">
        <w:rPr>
          <w:rFonts w:ascii="IRANSans" w:hAnsi="IRANSans" w:cs="IRANSans"/>
          <w:b/>
          <w:bCs/>
          <w:sz w:val="26"/>
          <w:szCs w:val="26"/>
        </w:rPr>
        <w:t>a relationship</w:t>
      </w:r>
      <w:r w:rsidRPr="009901D2">
        <w:rPr>
          <w:rFonts w:ascii="IRANSans" w:hAnsi="IRANSans" w:cs="IRANSans"/>
          <w:sz w:val="26"/>
          <w:szCs w:val="26"/>
        </w:rPr>
        <w:t xml:space="preserve"> that </w:t>
      </w:r>
      <w:r w:rsidRPr="009901D2">
        <w:rPr>
          <w:rFonts w:ascii="IRANSans" w:hAnsi="IRANSans" w:cs="IRANSans"/>
          <w:b/>
          <w:bCs/>
          <w:sz w:val="26"/>
          <w:szCs w:val="26"/>
        </w:rPr>
        <w:t>exists between the records within a table</w:t>
      </w:r>
      <w:r w:rsidRPr="009901D2">
        <w:rPr>
          <w:rFonts w:ascii="IRANSans" w:hAnsi="IRANSans" w:cs="IRANSans"/>
          <w:sz w:val="26"/>
          <w:szCs w:val="26"/>
        </w:rPr>
        <w:t>. Ironically, you'll still regard this throughout the design process as a table relationship.</w:t>
      </w:r>
    </w:p>
    <w:p w14:paraId="42B209D1" w14:textId="77777777" w:rsidR="009901D2" w:rsidRPr="009901D2" w:rsidRDefault="009901D2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 w:rsidRPr="009901D2">
        <w:rPr>
          <w:rFonts w:ascii="IRANSans" w:hAnsi="IRANSans" w:cs="IRANSans"/>
          <w:sz w:val="26"/>
          <w:szCs w:val="26"/>
        </w:rPr>
        <w:t xml:space="preserve">A table bears a self-referencing relationship </w:t>
      </w:r>
      <w:r w:rsidRPr="009901D2">
        <w:rPr>
          <w:rFonts w:ascii="IRANSans" w:hAnsi="IRANSans" w:cs="IRANSans"/>
          <w:b/>
          <w:bCs/>
          <w:sz w:val="26"/>
          <w:szCs w:val="26"/>
        </w:rPr>
        <w:t>(also known as a recursive relationship</w:t>
      </w:r>
      <w:r w:rsidRPr="009901D2">
        <w:rPr>
          <w:rFonts w:ascii="IRANSans" w:hAnsi="IRANSans" w:cs="IRANSans"/>
          <w:sz w:val="26"/>
          <w:szCs w:val="26"/>
        </w:rPr>
        <w:t>) to itself when a given record in the table is related to other records within the table. Similar to its dual-table counterpart, a self-referencing relationship can be one-to-one, one-to-many, or many-to-many.</w:t>
      </w:r>
    </w:p>
    <w:p w14:paraId="36FCAD2F" w14:textId="77777777" w:rsidR="009332DC" w:rsidRDefault="009332DC" w:rsidP="0063759C">
      <w:pPr>
        <w:spacing w:line="276" w:lineRule="auto"/>
        <w:rPr>
          <w:rFonts w:ascii="IRANSans" w:hAnsi="IRANSans" w:cs="IRANSans"/>
          <w:sz w:val="26"/>
          <w:szCs w:val="26"/>
        </w:rPr>
      </w:pPr>
      <w:r>
        <w:rPr>
          <w:rFonts w:ascii="IRANSans" w:hAnsi="IRANSans" w:cs="IRANSans"/>
          <w:sz w:val="26"/>
          <w:szCs w:val="26"/>
        </w:rPr>
        <w:br w:type="page"/>
      </w:r>
    </w:p>
    <w:p w14:paraId="66951749" w14:textId="12613A0D" w:rsidR="002C241A" w:rsidRDefault="00E57A28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>
        <w:rPr>
          <w:rFonts w:ascii="IRANSans" w:hAnsi="IRANSans" w:cs="IRANSans"/>
          <w:sz w:val="26"/>
          <w:szCs w:val="26"/>
        </w:rPr>
        <w:lastRenderedPageBreak/>
        <w:t>2-9</w:t>
      </w:r>
    </w:p>
    <w:p w14:paraId="390DD8B3" w14:textId="77777777" w:rsidR="00E57A28" w:rsidRDefault="00E57A28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>
        <w:rPr>
          <w:rFonts w:ascii="IRANSans" w:hAnsi="IRANSans" w:cs="IRANSans"/>
          <w:sz w:val="26"/>
          <w:szCs w:val="26"/>
        </w:rPr>
        <w:t>1:1</w:t>
      </w:r>
    </w:p>
    <w:p w14:paraId="57D8A398" w14:textId="5B4893E5" w:rsidR="00E57A28" w:rsidRDefault="00624C0B" w:rsidP="0063759C">
      <w:pPr>
        <w:bidi w:val="0"/>
        <w:spacing w:line="276" w:lineRule="auto"/>
        <w:jc w:val="right"/>
        <w:rPr>
          <w:rFonts w:ascii="IRANSans" w:hAnsi="IRANSans" w:cs="IRANSans" w:hint="cs"/>
          <w:sz w:val="26"/>
          <w:szCs w:val="26"/>
          <w:rtl/>
        </w:rPr>
      </w:pPr>
      <w:r>
        <w:rPr>
          <w:rFonts w:ascii="IRANSans" w:hAnsi="IRANSans" w:cs="IRANSans" w:hint="cs"/>
          <w:sz w:val="26"/>
          <w:szCs w:val="26"/>
          <w:rtl/>
        </w:rPr>
        <w:t>مجموعه ای از اعضای سایت که می توان</w:t>
      </w:r>
      <w:r w:rsidR="009332DC">
        <w:rPr>
          <w:rFonts w:ascii="IRANSans" w:hAnsi="IRANSans" w:cs="IRANSans" w:hint="cs"/>
          <w:sz w:val="26"/>
          <w:szCs w:val="26"/>
          <w:rtl/>
        </w:rPr>
        <w:t>د تنها</w:t>
      </w:r>
      <w:r>
        <w:rPr>
          <w:rFonts w:ascii="IRANSans" w:hAnsi="IRANSans" w:cs="IRANSans" w:hint="cs"/>
          <w:sz w:val="26"/>
          <w:szCs w:val="26"/>
          <w:rtl/>
        </w:rPr>
        <w:t xml:space="preserve"> از </w:t>
      </w:r>
      <w:r w:rsidR="009332DC">
        <w:rPr>
          <w:rFonts w:ascii="IRANSans" w:hAnsi="IRANSans" w:cs="IRANSans" w:hint="cs"/>
          <w:sz w:val="26"/>
          <w:szCs w:val="26"/>
          <w:rtl/>
        </w:rPr>
        <w:t xml:space="preserve">یک </w:t>
      </w:r>
      <w:r>
        <w:rPr>
          <w:rFonts w:ascii="IRANSans" w:hAnsi="IRANSans" w:cs="IRANSans" w:hint="cs"/>
          <w:sz w:val="26"/>
          <w:szCs w:val="26"/>
          <w:rtl/>
        </w:rPr>
        <w:t>عضو دیگر در سایت پشتیبانی کند</w:t>
      </w:r>
      <w:r w:rsidR="00281E8D">
        <w:rPr>
          <w:rFonts w:ascii="IRANSans" w:hAnsi="IRANSans" w:cs="IRANSans" w:hint="cs"/>
          <w:sz w:val="26"/>
          <w:szCs w:val="26"/>
          <w:rtl/>
        </w:rPr>
        <w:t>.</w:t>
      </w:r>
    </w:p>
    <w:p w14:paraId="40D15634" w14:textId="65FF0824" w:rsidR="00E57A28" w:rsidRDefault="00E57A28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>
        <w:rPr>
          <w:rFonts w:ascii="IRANSans" w:hAnsi="IRANSans" w:cs="IRANSans"/>
          <w:sz w:val="26"/>
          <w:szCs w:val="26"/>
        </w:rPr>
        <w:t>N:1</w:t>
      </w:r>
    </w:p>
    <w:p w14:paraId="03E83276" w14:textId="4D6279AB" w:rsidR="009332DC" w:rsidRDefault="000E4164" w:rsidP="0063759C">
      <w:pPr>
        <w:bidi w:val="0"/>
        <w:spacing w:line="276" w:lineRule="auto"/>
        <w:jc w:val="right"/>
        <w:rPr>
          <w:rFonts w:ascii="IRANSans" w:hAnsi="IRANSans" w:cs="IRANSans" w:hint="cs"/>
          <w:sz w:val="26"/>
          <w:szCs w:val="26"/>
          <w:rtl/>
        </w:rPr>
      </w:pPr>
      <w:r>
        <w:rPr>
          <w:rFonts w:ascii="IRANSans" w:hAnsi="IRANSans" w:cs="IRANSans" w:hint="cs"/>
          <w:sz w:val="26"/>
          <w:szCs w:val="26"/>
          <w:rtl/>
        </w:rPr>
        <w:t>مشتریان یک سایت که هر مشتری می تواند تعداد دیگری را به سایت معرفی نماید( با کد معرفی)</w:t>
      </w:r>
      <w:r w:rsidR="00281E8D">
        <w:rPr>
          <w:rFonts w:ascii="IRANSans" w:hAnsi="IRANSans" w:cs="IRANSans" w:hint="cs"/>
          <w:sz w:val="26"/>
          <w:szCs w:val="26"/>
          <w:rtl/>
        </w:rPr>
        <w:t>.</w:t>
      </w:r>
    </w:p>
    <w:p w14:paraId="776DA8D5" w14:textId="2F4B4044" w:rsidR="00E57A28" w:rsidRDefault="00E57A28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>
        <w:rPr>
          <w:rFonts w:ascii="IRANSans" w:hAnsi="IRANSans" w:cs="IRANSans"/>
          <w:sz w:val="26"/>
          <w:szCs w:val="26"/>
        </w:rPr>
        <w:t>N:N</w:t>
      </w:r>
    </w:p>
    <w:p w14:paraId="74ED3A48" w14:textId="4A132393" w:rsidR="0086453E" w:rsidRDefault="0086453E" w:rsidP="0063759C">
      <w:pPr>
        <w:bidi w:val="0"/>
        <w:spacing w:line="276" w:lineRule="auto"/>
        <w:jc w:val="right"/>
        <w:rPr>
          <w:rFonts w:ascii="IRANSans" w:hAnsi="IRANSans" w:cs="IRANSans"/>
          <w:sz w:val="26"/>
          <w:szCs w:val="26"/>
        </w:rPr>
      </w:pPr>
      <w:r>
        <w:rPr>
          <w:rFonts w:ascii="IRANSans" w:hAnsi="IRANSans" w:cs="IRANSans" w:hint="cs"/>
          <w:sz w:val="26"/>
          <w:szCs w:val="26"/>
          <w:rtl/>
        </w:rPr>
        <w:t xml:space="preserve">جدولی از قطعات را در نظر می گیریم که هر قطعه میتواند </w:t>
      </w:r>
      <w:r w:rsidR="00E6708E">
        <w:rPr>
          <w:rFonts w:ascii="IRANSans" w:hAnsi="IRANSans" w:cs="IRANSans" w:hint="cs"/>
          <w:sz w:val="26"/>
          <w:szCs w:val="26"/>
          <w:rtl/>
        </w:rPr>
        <w:t xml:space="preserve">برای ساخت چند قطعه دیگر استفاده شده باشد و همچنین خود آن قطعه نیز می تواند از چندین قطعه دیگر تشکیل شده باشد. </w:t>
      </w:r>
    </w:p>
    <w:p w14:paraId="5CA2721A" w14:textId="77777777" w:rsidR="00645B1C" w:rsidRDefault="00645B1C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</w:p>
    <w:p w14:paraId="537700DE" w14:textId="177AC9F5" w:rsidR="00E57A28" w:rsidRDefault="00E6708E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>
        <w:rPr>
          <w:rFonts w:ascii="IRANSans" w:hAnsi="IRANSans" w:cs="IRANSans"/>
          <w:sz w:val="26"/>
          <w:szCs w:val="26"/>
        </w:rPr>
        <w:t>2-10</w:t>
      </w:r>
    </w:p>
    <w:p w14:paraId="47C408D6" w14:textId="77777777" w:rsidR="00E6708E" w:rsidRDefault="00E6708E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</w:p>
    <w:p w14:paraId="1DFFA4B8" w14:textId="64737CC2" w:rsidR="000619F9" w:rsidRDefault="000619F9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>
        <w:rPr>
          <w:rFonts w:ascii="IRANSans" w:hAnsi="IRANSans" w:cs="IRANSans"/>
          <w:sz w:val="26"/>
          <w:szCs w:val="26"/>
        </w:rPr>
        <w:t>1:1</w:t>
      </w:r>
    </w:p>
    <w:p w14:paraId="3D8608E0" w14:textId="3C4A0675" w:rsidR="000619F9" w:rsidRDefault="003342CD" w:rsidP="0063759C">
      <w:pPr>
        <w:bidi w:val="0"/>
        <w:spacing w:line="276" w:lineRule="auto"/>
        <w:jc w:val="right"/>
        <w:rPr>
          <w:rFonts w:ascii="IRANSans" w:hAnsi="IRANSans" w:cs="IRANSans" w:hint="cs"/>
          <w:sz w:val="26"/>
          <w:szCs w:val="26"/>
          <w:rtl/>
        </w:rPr>
      </w:pPr>
      <w:r>
        <w:rPr>
          <w:rFonts w:ascii="IRANSans" w:hAnsi="IRANSans" w:cs="IRANSans" w:hint="cs"/>
          <w:sz w:val="26"/>
          <w:szCs w:val="26"/>
          <w:rtl/>
        </w:rPr>
        <w:t>میخواهیم نام اعضا و پشتیبان های آنان را نشان دهیم</w:t>
      </w:r>
      <w:r w:rsidR="00281E8D">
        <w:rPr>
          <w:rFonts w:ascii="IRANSans" w:hAnsi="IRANSans" w:cs="IRANSans" w:hint="cs"/>
          <w:sz w:val="26"/>
          <w:szCs w:val="26"/>
          <w:rtl/>
        </w:rPr>
        <w:t>.</w:t>
      </w:r>
    </w:p>
    <w:p w14:paraId="1C376771" w14:textId="5A0F5084" w:rsidR="000619F9" w:rsidRDefault="000619F9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>
        <w:rPr>
          <w:rFonts w:ascii="IRANSans" w:hAnsi="IRANSans" w:cs="IRANSans"/>
          <w:sz w:val="26"/>
          <w:szCs w:val="26"/>
        </w:rPr>
        <w:t>N:1</w:t>
      </w:r>
    </w:p>
    <w:p w14:paraId="1890BB50" w14:textId="590F5558" w:rsidR="000619F9" w:rsidRDefault="003342CD" w:rsidP="0063759C">
      <w:pPr>
        <w:bidi w:val="0"/>
        <w:spacing w:line="276" w:lineRule="auto"/>
        <w:jc w:val="right"/>
        <w:rPr>
          <w:rFonts w:ascii="IRANSans" w:hAnsi="IRANSans" w:cs="IRANSans" w:hint="cs"/>
          <w:sz w:val="26"/>
          <w:szCs w:val="26"/>
          <w:rtl/>
        </w:rPr>
      </w:pPr>
      <w:r>
        <w:rPr>
          <w:rFonts w:ascii="IRANSans" w:hAnsi="IRANSans" w:cs="IRANSans"/>
          <w:sz w:val="26"/>
          <w:szCs w:val="26"/>
        </w:rPr>
        <w:tab/>
      </w:r>
      <w:r w:rsidR="00281E8D">
        <w:rPr>
          <w:rFonts w:ascii="IRANSans" w:hAnsi="IRANSans" w:cs="IRANSans" w:hint="cs"/>
          <w:sz w:val="26"/>
          <w:szCs w:val="26"/>
          <w:rtl/>
        </w:rPr>
        <w:t>نمایش دادن تعداد افرادی که یک مشتری به ما معرفی نموده است.</w:t>
      </w:r>
    </w:p>
    <w:p w14:paraId="44D1AAD1" w14:textId="77777777" w:rsidR="000619F9" w:rsidRDefault="000619F9" w:rsidP="0063759C">
      <w:pPr>
        <w:bidi w:val="0"/>
        <w:spacing w:line="276" w:lineRule="auto"/>
        <w:jc w:val="left"/>
        <w:rPr>
          <w:rFonts w:ascii="IRANSans" w:hAnsi="IRANSans" w:cs="IRANSans"/>
          <w:sz w:val="26"/>
          <w:szCs w:val="26"/>
        </w:rPr>
      </w:pPr>
      <w:r>
        <w:rPr>
          <w:rFonts w:ascii="IRANSans" w:hAnsi="IRANSans" w:cs="IRANSans"/>
          <w:sz w:val="26"/>
          <w:szCs w:val="26"/>
        </w:rPr>
        <w:t>N:N</w:t>
      </w:r>
    </w:p>
    <w:p w14:paraId="0F31C583" w14:textId="7061297B" w:rsidR="00E6708E" w:rsidRPr="009901D2" w:rsidRDefault="00683242" w:rsidP="0063759C">
      <w:pPr>
        <w:bidi w:val="0"/>
        <w:spacing w:line="276" w:lineRule="auto"/>
        <w:jc w:val="right"/>
        <w:rPr>
          <w:rFonts w:ascii="IRANSans" w:hAnsi="IRANSans" w:cs="IRANSans" w:hint="cs"/>
          <w:sz w:val="26"/>
          <w:szCs w:val="26"/>
          <w:rtl/>
        </w:rPr>
      </w:pPr>
      <w:r>
        <w:rPr>
          <w:rFonts w:ascii="IRANSans" w:hAnsi="IRANSans" w:cs="IRANSans" w:hint="cs"/>
          <w:sz w:val="26"/>
          <w:szCs w:val="26"/>
          <w:rtl/>
        </w:rPr>
        <w:t>پیدا کردن تعداد و نام قطعاتی که هر قطعه از آنها تشکیل شده است.</w:t>
      </w:r>
    </w:p>
    <w:sectPr w:rsidR="00E6708E" w:rsidRPr="009901D2" w:rsidSect="009A5173">
      <w:pgSz w:w="11906" w:h="16838"/>
      <w:pgMar w:top="720" w:right="720" w:bottom="720" w:left="72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53520" w14:textId="77777777" w:rsidR="000A07FF" w:rsidRDefault="000A07FF" w:rsidP="009901D2">
      <w:pPr>
        <w:spacing w:after="0" w:line="240" w:lineRule="auto"/>
      </w:pPr>
      <w:r>
        <w:separator/>
      </w:r>
    </w:p>
  </w:endnote>
  <w:endnote w:type="continuationSeparator" w:id="0">
    <w:p w14:paraId="7787FDD7" w14:textId="77777777" w:rsidR="000A07FF" w:rsidRDefault="000A07FF" w:rsidP="0099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02614" w14:textId="77777777" w:rsidR="000A07FF" w:rsidRDefault="000A07FF" w:rsidP="009901D2">
      <w:pPr>
        <w:spacing w:after="0" w:line="240" w:lineRule="auto"/>
      </w:pPr>
      <w:r>
        <w:separator/>
      </w:r>
    </w:p>
  </w:footnote>
  <w:footnote w:type="continuationSeparator" w:id="0">
    <w:p w14:paraId="01CADF90" w14:textId="77777777" w:rsidR="000A07FF" w:rsidRDefault="000A07FF" w:rsidP="0099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023AE3"/>
    <w:multiLevelType w:val="hybridMultilevel"/>
    <w:tmpl w:val="72E2A8B8"/>
    <w:lvl w:ilvl="0" w:tplc="215620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695"/>
    <w:rsid w:val="0002039F"/>
    <w:rsid w:val="0002085B"/>
    <w:rsid w:val="000619F9"/>
    <w:rsid w:val="00092F55"/>
    <w:rsid w:val="000A07FF"/>
    <w:rsid w:val="000E4164"/>
    <w:rsid w:val="000F6B48"/>
    <w:rsid w:val="00192CED"/>
    <w:rsid w:val="00277826"/>
    <w:rsid w:val="00281E8D"/>
    <w:rsid w:val="00287F68"/>
    <w:rsid w:val="002C241A"/>
    <w:rsid w:val="003342CD"/>
    <w:rsid w:val="003A56A4"/>
    <w:rsid w:val="003E10E4"/>
    <w:rsid w:val="004B2695"/>
    <w:rsid w:val="004B2AC8"/>
    <w:rsid w:val="00564C45"/>
    <w:rsid w:val="00614BEF"/>
    <w:rsid w:val="00624C0B"/>
    <w:rsid w:val="0063759C"/>
    <w:rsid w:val="00645B1C"/>
    <w:rsid w:val="006505D9"/>
    <w:rsid w:val="00683242"/>
    <w:rsid w:val="00694370"/>
    <w:rsid w:val="00715B4D"/>
    <w:rsid w:val="00722CD4"/>
    <w:rsid w:val="00796AEF"/>
    <w:rsid w:val="0086453E"/>
    <w:rsid w:val="00881653"/>
    <w:rsid w:val="00894165"/>
    <w:rsid w:val="008D74C9"/>
    <w:rsid w:val="008E38FA"/>
    <w:rsid w:val="008E793F"/>
    <w:rsid w:val="009332DC"/>
    <w:rsid w:val="009901D2"/>
    <w:rsid w:val="009A5173"/>
    <w:rsid w:val="00A1483E"/>
    <w:rsid w:val="00A54F05"/>
    <w:rsid w:val="00AB6057"/>
    <w:rsid w:val="00AD49A5"/>
    <w:rsid w:val="00B55EE6"/>
    <w:rsid w:val="00B63ED2"/>
    <w:rsid w:val="00BA79D3"/>
    <w:rsid w:val="00BD546E"/>
    <w:rsid w:val="00C72A2F"/>
    <w:rsid w:val="00CA13DA"/>
    <w:rsid w:val="00CA3E76"/>
    <w:rsid w:val="00CC00BE"/>
    <w:rsid w:val="00E00032"/>
    <w:rsid w:val="00E57A28"/>
    <w:rsid w:val="00E6708E"/>
    <w:rsid w:val="00E75084"/>
    <w:rsid w:val="00EE4EF6"/>
    <w:rsid w:val="00F03755"/>
    <w:rsid w:val="00F27F1E"/>
    <w:rsid w:val="00F6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218C8C88"/>
  <w15:chartTrackingRefBased/>
  <w15:docId w15:val="{210E1A37-2422-4AD7-A137-CB10AEAC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300" w:lineRule="auto"/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9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A54F05"/>
  </w:style>
  <w:style w:type="character" w:customStyle="1" w:styleId="cm-variable-2">
    <w:name w:val="cm-variable-2"/>
    <w:basedOn w:val="DefaultParagraphFont"/>
    <w:rsid w:val="00A54F05"/>
  </w:style>
  <w:style w:type="character" w:customStyle="1" w:styleId="cm-punctuation">
    <w:name w:val="cm-punctuation"/>
    <w:basedOn w:val="DefaultParagraphFont"/>
    <w:rsid w:val="00A54F05"/>
  </w:style>
  <w:style w:type="character" w:customStyle="1" w:styleId="cm-bracket">
    <w:name w:val="cm-bracket"/>
    <w:basedOn w:val="DefaultParagraphFont"/>
    <w:rsid w:val="00A54F05"/>
  </w:style>
  <w:style w:type="character" w:customStyle="1" w:styleId="cm-operator">
    <w:name w:val="cm-operator"/>
    <w:basedOn w:val="DefaultParagraphFont"/>
    <w:rsid w:val="00A54F05"/>
  </w:style>
  <w:style w:type="character" w:customStyle="1" w:styleId="cm-string">
    <w:name w:val="cm-string"/>
    <w:basedOn w:val="DefaultParagraphFont"/>
    <w:rsid w:val="00277826"/>
  </w:style>
  <w:style w:type="paragraph" w:styleId="ListParagraph">
    <w:name w:val="List Paragraph"/>
    <w:basedOn w:val="Normal"/>
    <w:uiPriority w:val="34"/>
    <w:qFormat/>
    <w:rsid w:val="0069437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901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01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01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1723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379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456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724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455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161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7777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356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328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8420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462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386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263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311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3299-02E7-41CF-81EC-B16F9833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9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reza ramezanzad</dc:creator>
  <cp:keywords/>
  <dc:description/>
  <cp:lastModifiedBy>mohammadreza ramezanzad</cp:lastModifiedBy>
  <cp:revision>6</cp:revision>
  <dcterms:created xsi:type="dcterms:W3CDTF">2021-03-01T18:08:00Z</dcterms:created>
  <dcterms:modified xsi:type="dcterms:W3CDTF">2021-03-06T20:54:00Z</dcterms:modified>
</cp:coreProperties>
</file>